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364" w:rsidRPr="00811A5F" w:rsidRDefault="006A3364" w:rsidP="006A3364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811A5F">
        <w:rPr>
          <w:rFonts w:ascii="Times New Roman" w:hAnsi="Times New Roman" w:cs="Times New Roman"/>
          <w:sz w:val="28"/>
          <w:szCs w:val="28"/>
        </w:rPr>
        <w:t>ПРОЕКТ</w:t>
      </w:r>
    </w:p>
    <w:p w:rsidR="006A3364" w:rsidRPr="00811A5F" w:rsidRDefault="006A3364" w:rsidP="006A3364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6A3364" w:rsidRPr="00811A5F" w:rsidRDefault="006A3364" w:rsidP="006A3364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6A3364" w:rsidRPr="00811A5F" w:rsidRDefault="006A3364" w:rsidP="00771E5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A824D2" w:rsidRPr="00811A5F" w:rsidRDefault="00A824D2" w:rsidP="00771E5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811A5F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A824D2" w:rsidRPr="00811A5F" w:rsidRDefault="00A824D2" w:rsidP="00771E5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A824D2" w:rsidRPr="00811A5F" w:rsidRDefault="00A824D2" w:rsidP="00771E5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811A5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020D0" w:rsidRDefault="00D020D0" w:rsidP="00771E5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D45835" w:rsidRDefault="00CE04D0" w:rsidP="00771E5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 2020</w:t>
      </w:r>
      <w:r w:rsidR="00D45835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D45835" w:rsidRPr="00811A5F" w:rsidRDefault="00D45835" w:rsidP="00771E5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0C305E" w:rsidRDefault="00CE04D0" w:rsidP="00CE04D0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ОТДЕЛЬНЫЕ ПОСТАНОВЛЕНИЯ ПРАВИТЕЛЬСТВА ЛЕНИНГРАДСКОЙ ОБЛАСТИ</w:t>
      </w:r>
    </w:p>
    <w:p w:rsidR="00CE04D0" w:rsidRDefault="00CE04D0" w:rsidP="00CE04D0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CE04D0" w:rsidRPr="00811A5F" w:rsidRDefault="00CE04D0" w:rsidP="00CE04D0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A824D2" w:rsidRPr="00811A5F" w:rsidRDefault="007D7E5A" w:rsidP="004A4E9F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4B333A">
        <w:rPr>
          <w:rFonts w:ascii="Times New Roman" w:hAnsi="Times New Roman" w:cs="Times New Roman"/>
          <w:sz w:val="28"/>
          <w:szCs w:val="28"/>
        </w:rPr>
        <w:t>остановлением Губернатора Ленинградской области от 17 октября 2020 года № 89 «Об утверждении структуры органов исполнительной власти Ленинградской области и признании утратившими силу постановлений Губернатора Ленинградской области от 31 января 2020 года № 8-пг, от 2 марта 2020 года № 19-пг и от 8 июля 2</w:t>
      </w:r>
      <w:r>
        <w:rPr>
          <w:rFonts w:ascii="Times New Roman" w:hAnsi="Times New Roman" w:cs="Times New Roman"/>
          <w:sz w:val="28"/>
          <w:szCs w:val="28"/>
        </w:rPr>
        <w:t>020 года № 59-пг», а также с п</w:t>
      </w:r>
      <w:r w:rsidR="004B333A">
        <w:rPr>
          <w:rFonts w:ascii="Times New Roman" w:hAnsi="Times New Roman" w:cs="Times New Roman"/>
          <w:sz w:val="28"/>
          <w:szCs w:val="28"/>
        </w:rPr>
        <w:t>остановлением Правительства Ленинградской области от 9 ноября</w:t>
      </w:r>
      <w:proofErr w:type="gramEnd"/>
      <w:r w:rsidR="004B333A">
        <w:rPr>
          <w:rFonts w:ascii="Times New Roman" w:hAnsi="Times New Roman" w:cs="Times New Roman"/>
          <w:sz w:val="28"/>
          <w:szCs w:val="28"/>
        </w:rPr>
        <w:t xml:space="preserve"> 2020 года «О переименовании Управления пресс-службы Губернатора и Правительства Ленинградской области и об утверждении Положения о Комитете общественных коммуникаций» </w:t>
      </w:r>
      <w:r w:rsidR="00A824D2" w:rsidRPr="00811A5F">
        <w:rPr>
          <w:rFonts w:ascii="Times New Roman" w:hAnsi="Times New Roman" w:cs="Times New Roman"/>
          <w:sz w:val="28"/>
          <w:szCs w:val="28"/>
        </w:rPr>
        <w:t>Правительство Ленинградской области постановляет:</w:t>
      </w:r>
    </w:p>
    <w:p w:rsidR="00A824D2" w:rsidRPr="00825760" w:rsidRDefault="007D7E5A" w:rsidP="00825760">
      <w:pPr>
        <w:pStyle w:val="ae"/>
        <w:numPr>
          <w:ilvl w:val="0"/>
          <w:numId w:val="5"/>
        </w:numPr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ести в отдельные постановления Правительства Ленинградской области изменения согласно приложению к настоящему постановлению</w:t>
      </w:r>
      <w:r w:rsidR="000C305E" w:rsidRPr="00811A5F">
        <w:rPr>
          <w:rFonts w:ascii="Times New Roman" w:hAnsi="Times New Roman" w:cs="Times New Roman"/>
          <w:sz w:val="28"/>
        </w:rPr>
        <w:t>.</w:t>
      </w:r>
    </w:p>
    <w:p w:rsidR="00A865E9" w:rsidRPr="00811A5F" w:rsidRDefault="00A865E9" w:rsidP="005C4ED3">
      <w:pPr>
        <w:pStyle w:val="ae"/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</w:rPr>
      </w:pPr>
      <w:r w:rsidRPr="00811A5F">
        <w:rPr>
          <w:rFonts w:ascii="Times New Roman" w:hAnsi="Times New Roman" w:cs="Times New Roman"/>
          <w:sz w:val="28"/>
        </w:rPr>
        <w:t xml:space="preserve">Контроль за исполнением </w:t>
      </w:r>
      <w:r w:rsidR="005C4ED3">
        <w:rPr>
          <w:rFonts w:ascii="Times New Roman" w:hAnsi="Times New Roman" w:cs="Times New Roman"/>
          <w:sz w:val="28"/>
        </w:rPr>
        <w:t>п</w:t>
      </w:r>
      <w:r w:rsidRPr="00811A5F">
        <w:rPr>
          <w:rFonts w:ascii="Times New Roman" w:hAnsi="Times New Roman" w:cs="Times New Roman"/>
          <w:sz w:val="28"/>
        </w:rPr>
        <w:t xml:space="preserve">остановления </w:t>
      </w:r>
      <w:r w:rsidR="00911B5F">
        <w:rPr>
          <w:rFonts w:ascii="Times New Roman" w:hAnsi="Times New Roman" w:cs="Times New Roman"/>
          <w:sz w:val="28"/>
        </w:rPr>
        <w:t xml:space="preserve">возложить </w:t>
      </w:r>
      <w:proofErr w:type="gramStart"/>
      <w:r w:rsidR="00911B5F">
        <w:rPr>
          <w:rFonts w:ascii="Times New Roman" w:hAnsi="Times New Roman" w:cs="Times New Roman"/>
          <w:sz w:val="28"/>
        </w:rPr>
        <w:t>н</w:t>
      </w:r>
      <w:r w:rsidR="005C4ED3">
        <w:rPr>
          <w:rFonts w:ascii="Times New Roman" w:hAnsi="Times New Roman" w:cs="Times New Roman"/>
          <w:sz w:val="28"/>
        </w:rPr>
        <w:t>а</w:t>
      </w:r>
      <w:proofErr w:type="gramEnd"/>
      <w:r w:rsidR="007D7E5A">
        <w:rPr>
          <w:rFonts w:ascii="Times New Roman" w:hAnsi="Times New Roman" w:cs="Times New Roman"/>
          <w:sz w:val="28"/>
        </w:rPr>
        <w:t xml:space="preserve"> </w:t>
      </w:r>
      <w:proofErr w:type="gramStart"/>
      <w:r w:rsidR="007D7E5A">
        <w:rPr>
          <w:rFonts w:ascii="Times New Roman" w:hAnsi="Times New Roman" w:cs="Times New Roman"/>
          <w:sz w:val="28"/>
        </w:rPr>
        <w:t>вице-губернатором</w:t>
      </w:r>
      <w:proofErr w:type="gramEnd"/>
      <w:r w:rsidR="007D7E5A">
        <w:rPr>
          <w:rFonts w:ascii="Times New Roman" w:hAnsi="Times New Roman" w:cs="Times New Roman"/>
          <w:sz w:val="28"/>
        </w:rPr>
        <w:t xml:space="preserve"> Ленинградской области по внутренней политике</w:t>
      </w:r>
      <w:r w:rsidRPr="00811A5F">
        <w:rPr>
          <w:rFonts w:ascii="Times New Roman" w:hAnsi="Times New Roman" w:cs="Times New Roman"/>
          <w:sz w:val="28"/>
        </w:rPr>
        <w:t>.</w:t>
      </w:r>
    </w:p>
    <w:p w:rsidR="004A4E9F" w:rsidRPr="00811A5F" w:rsidRDefault="00825760" w:rsidP="004A4E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3</w:t>
      </w:r>
      <w:r w:rsidR="004A4E9F" w:rsidRPr="00811A5F">
        <w:rPr>
          <w:rFonts w:ascii="Times New Roman" w:hAnsi="Times New Roman" w:cs="Times New Roman"/>
          <w:sz w:val="28"/>
        </w:rPr>
        <w:t xml:space="preserve">. </w:t>
      </w:r>
      <w:r w:rsidR="00A865E9" w:rsidRPr="00811A5F">
        <w:rPr>
          <w:rFonts w:ascii="Times New Roman" w:hAnsi="Times New Roman" w:cs="Times New Roman"/>
          <w:sz w:val="28"/>
        </w:rPr>
        <w:t xml:space="preserve">Настоящее </w:t>
      </w:r>
      <w:r w:rsidR="00FF2AA2">
        <w:rPr>
          <w:rFonts w:ascii="Times New Roman" w:hAnsi="Times New Roman" w:cs="Times New Roman"/>
          <w:sz w:val="28"/>
        </w:rPr>
        <w:t>постановление</w:t>
      </w:r>
      <w:r w:rsidR="00A865E9" w:rsidRPr="00811A5F">
        <w:rPr>
          <w:rFonts w:ascii="Times New Roman" w:hAnsi="Times New Roman" w:cs="Times New Roman"/>
          <w:sz w:val="28"/>
        </w:rPr>
        <w:t xml:space="preserve"> вступает в силу </w:t>
      </w:r>
      <w:r w:rsidR="0037177D">
        <w:rPr>
          <w:rFonts w:ascii="Times New Roman" w:hAnsi="Times New Roman" w:cs="Times New Roman"/>
          <w:sz w:val="28"/>
          <w:szCs w:val="28"/>
        </w:rPr>
        <w:t>с момента его</w:t>
      </w:r>
      <w:r w:rsidR="004A4E9F" w:rsidRPr="00911B5F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A865E9" w:rsidRPr="00811A5F" w:rsidRDefault="00A865E9" w:rsidP="004A4E9F">
      <w:pPr>
        <w:pStyle w:val="ae"/>
        <w:ind w:left="720"/>
        <w:jc w:val="both"/>
        <w:rPr>
          <w:rFonts w:ascii="Times New Roman" w:hAnsi="Times New Roman" w:cs="Times New Roman"/>
          <w:sz w:val="28"/>
        </w:rPr>
      </w:pPr>
    </w:p>
    <w:p w:rsidR="002C24C3" w:rsidRPr="00811A5F" w:rsidRDefault="002C24C3" w:rsidP="002C24C3">
      <w:pPr>
        <w:pStyle w:val="ae"/>
        <w:jc w:val="both"/>
        <w:rPr>
          <w:rFonts w:ascii="Times New Roman" w:hAnsi="Times New Roman" w:cs="Times New Roman"/>
          <w:sz w:val="28"/>
        </w:rPr>
      </w:pPr>
    </w:p>
    <w:p w:rsidR="002C24C3" w:rsidRPr="00811A5F" w:rsidRDefault="002C24C3" w:rsidP="002C24C3">
      <w:pPr>
        <w:pStyle w:val="ae"/>
        <w:jc w:val="both"/>
        <w:rPr>
          <w:rFonts w:ascii="Times New Roman" w:hAnsi="Times New Roman" w:cs="Times New Roman"/>
          <w:sz w:val="28"/>
        </w:rPr>
      </w:pPr>
    </w:p>
    <w:p w:rsidR="00A824D2" w:rsidRPr="00811A5F" w:rsidRDefault="00A824D2" w:rsidP="002C24C3">
      <w:pPr>
        <w:pStyle w:val="ae"/>
        <w:jc w:val="both"/>
        <w:rPr>
          <w:rFonts w:ascii="Times New Roman" w:hAnsi="Times New Roman" w:cs="Times New Roman"/>
          <w:sz w:val="28"/>
        </w:rPr>
      </w:pPr>
      <w:r w:rsidRPr="00811A5F">
        <w:rPr>
          <w:rFonts w:ascii="Times New Roman" w:hAnsi="Times New Roman" w:cs="Times New Roman"/>
          <w:sz w:val="28"/>
        </w:rPr>
        <w:t>Губернатор</w:t>
      </w:r>
    </w:p>
    <w:p w:rsidR="00A824D2" w:rsidRPr="005C4ED3" w:rsidRDefault="00A824D2" w:rsidP="005C4ED3">
      <w:pPr>
        <w:pStyle w:val="ae"/>
        <w:jc w:val="both"/>
        <w:rPr>
          <w:rFonts w:ascii="Times New Roman" w:hAnsi="Times New Roman" w:cs="Times New Roman"/>
          <w:sz w:val="28"/>
        </w:rPr>
      </w:pPr>
      <w:r w:rsidRPr="00811A5F">
        <w:rPr>
          <w:rFonts w:ascii="Times New Roman" w:hAnsi="Times New Roman" w:cs="Times New Roman"/>
          <w:sz w:val="28"/>
        </w:rPr>
        <w:t>Ленинградской области</w:t>
      </w:r>
      <w:r w:rsidR="002C24C3" w:rsidRPr="00811A5F">
        <w:rPr>
          <w:rFonts w:ascii="Times New Roman" w:hAnsi="Times New Roman" w:cs="Times New Roman"/>
          <w:sz w:val="28"/>
        </w:rPr>
        <w:t xml:space="preserve">                                                                  А. Дрозденко</w:t>
      </w:r>
    </w:p>
    <w:p w:rsidR="005C4ED3" w:rsidRDefault="005C4ED3" w:rsidP="00771E57">
      <w:pPr>
        <w:pStyle w:val="ae"/>
        <w:jc w:val="right"/>
        <w:rPr>
          <w:rFonts w:ascii="Times New Roman" w:hAnsi="Times New Roman" w:cs="Times New Roman"/>
          <w:sz w:val="28"/>
          <w:szCs w:val="28"/>
        </w:rPr>
        <w:sectPr w:rsidR="005C4ED3" w:rsidSect="00A865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1B5F" w:rsidRDefault="00911B5F" w:rsidP="007D7E5A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911B5F" w:rsidRDefault="00911B5F" w:rsidP="007D7E5A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911B5F" w:rsidRDefault="00911B5F" w:rsidP="007D7E5A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911B5F" w:rsidRDefault="00911B5F" w:rsidP="007D7E5A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911B5F" w:rsidRDefault="00911B5F" w:rsidP="007D7E5A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911B5F" w:rsidRDefault="00911B5F" w:rsidP="007D7E5A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911B5F" w:rsidRDefault="00911B5F" w:rsidP="007D7E5A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911B5F" w:rsidRDefault="00911B5F" w:rsidP="007D7E5A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7D7E5A" w:rsidRDefault="007D7E5A" w:rsidP="007D7E5A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О </w:t>
      </w:r>
    </w:p>
    <w:p w:rsidR="007D7E5A" w:rsidRDefault="007D7E5A" w:rsidP="007D7E5A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</w:p>
    <w:p w:rsidR="007D7E5A" w:rsidRDefault="007D7E5A" w:rsidP="007D7E5A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7D7E5A" w:rsidRDefault="007D7E5A" w:rsidP="007D7E5A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 2020 года № ______</w:t>
      </w:r>
    </w:p>
    <w:p w:rsidR="008322D2" w:rsidRPr="00811A5F" w:rsidRDefault="007D7E5A" w:rsidP="007D7E5A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)</w:t>
      </w:r>
    </w:p>
    <w:p w:rsidR="008D3D71" w:rsidRDefault="0099712D" w:rsidP="0099712D">
      <w:pPr>
        <w:tabs>
          <w:tab w:val="left" w:pos="7635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9712D" w:rsidRDefault="0099712D" w:rsidP="0099712D">
      <w:pPr>
        <w:tabs>
          <w:tab w:val="left" w:pos="7635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7E5A" w:rsidRDefault="0099712D" w:rsidP="007D7E5A">
      <w:pPr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 КОТОРЫЕ ВНОСЯТСЯ В ОТДЕЛЬНЫЕ ПОСТАНОВЛЕНИЯ ПРАВИТЕЛЬСТВА ЛЕНИНГРАДСКОЙ ОБЛАСТИ</w:t>
      </w:r>
    </w:p>
    <w:p w:rsidR="0099712D" w:rsidRDefault="0099712D" w:rsidP="007D7E5A">
      <w:pPr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7E5A" w:rsidRPr="007D7E5A" w:rsidRDefault="007D7E5A" w:rsidP="007D7E5A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E5A">
        <w:rPr>
          <w:rFonts w:ascii="Times New Roman" w:hAnsi="Times New Roman" w:cs="Times New Roman"/>
          <w:sz w:val="28"/>
          <w:szCs w:val="28"/>
        </w:rPr>
        <w:t>1. Внести в Регламент Правительства Ленинградской области, утвержденный постановлением Правительства Ленинградской о</w:t>
      </w:r>
      <w:r w:rsidR="00EC756D">
        <w:rPr>
          <w:rFonts w:ascii="Times New Roman" w:hAnsi="Times New Roman" w:cs="Times New Roman"/>
          <w:sz w:val="28"/>
          <w:szCs w:val="28"/>
        </w:rPr>
        <w:t>бласти от 29 декабря 2005 года №</w:t>
      </w:r>
      <w:r w:rsidRPr="007D7E5A">
        <w:rPr>
          <w:rFonts w:ascii="Times New Roman" w:hAnsi="Times New Roman" w:cs="Times New Roman"/>
          <w:sz w:val="28"/>
          <w:szCs w:val="28"/>
        </w:rPr>
        <w:t xml:space="preserve"> 341, следующие изменения:</w:t>
      </w:r>
    </w:p>
    <w:p w:rsidR="007D7E5A" w:rsidRPr="007D7E5A" w:rsidRDefault="007D7E5A" w:rsidP="007D7E5A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E5A">
        <w:rPr>
          <w:rFonts w:ascii="Times New Roman" w:hAnsi="Times New Roman" w:cs="Times New Roman"/>
          <w:sz w:val="28"/>
          <w:szCs w:val="28"/>
        </w:rPr>
        <w:t xml:space="preserve">в </w:t>
      </w:r>
      <w:r w:rsidR="0099712D">
        <w:rPr>
          <w:rFonts w:ascii="Times New Roman" w:hAnsi="Times New Roman" w:cs="Times New Roman"/>
          <w:sz w:val="28"/>
          <w:szCs w:val="28"/>
        </w:rPr>
        <w:t xml:space="preserve">пунктах 4.11, 4.12, 4.20 слова </w:t>
      </w:r>
      <w:r w:rsidR="00EC756D">
        <w:rPr>
          <w:rFonts w:ascii="Times New Roman" w:hAnsi="Times New Roman" w:cs="Times New Roman"/>
          <w:sz w:val="28"/>
          <w:szCs w:val="28"/>
        </w:rPr>
        <w:t>«</w:t>
      </w:r>
      <w:r w:rsidR="00EC756D" w:rsidRPr="007D7E5A">
        <w:rPr>
          <w:rFonts w:ascii="Times New Roman" w:hAnsi="Times New Roman" w:cs="Times New Roman"/>
          <w:sz w:val="28"/>
          <w:szCs w:val="28"/>
        </w:rPr>
        <w:t xml:space="preserve">Управление пресс-службы Губернатора и Правительства Ленинградской </w:t>
      </w:r>
      <w:r w:rsidR="00EC756D">
        <w:rPr>
          <w:rFonts w:ascii="Times New Roman" w:hAnsi="Times New Roman" w:cs="Times New Roman"/>
          <w:sz w:val="28"/>
          <w:szCs w:val="28"/>
        </w:rPr>
        <w:t>области»</w:t>
      </w:r>
      <w:r w:rsidR="00EC756D" w:rsidRPr="007D7E5A">
        <w:rPr>
          <w:rFonts w:ascii="Times New Roman" w:hAnsi="Times New Roman" w:cs="Times New Roman"/>
          <w:sz w:val="28"/>
          <w:szCs w:val="28"/>
        </w:rPr>
        <w:t xml:space="preserve"> </w:t>
      </w:r>
      <w:r w:rsidRPr="007D7E5A">
        <w:rPr>
          <w:rFonts w:ascii="Times New Roman" w:hAnsi="Times New Roman" w:cs="Times New Roman"/>
          <w:sz w:val="28"/>
          <w:szCs w:val="28"/>
        </w:rPr>
        <w:t xml:space="preserve"> в соответствующем падеже заменить словами </w:t>
      </w:r>
      <w:r w:rsidR="00EC756D">
        <w:rPr>
          <w:rFonts w:ascii="Times New Roman" w:hAnsi="Times New Roman" w:cs="Times New Roman"/>
          <w:sz w:val="28"/>
          <w:szCs w:val="28"/>
        </w:rPr>
        <w:t>«Комитет общественных коммуникаций Ленинградской области»</w:t>
      </w:r>
      <w:r w:rsidRPr="007D7E5A">
        <w:rPr>
          <w:rFonts w:ascii="Times New Roman" w:hAnsi="Times New Roman" w:cs="Times New Roman"/>
          <w:sz w:val="28"/>
          <w:szCs w:val="28"/>
        </w:rPr>
        <w:t>;</w:t>
      </w:r>
    </w:p>
    <w:p w:rsidR="007D7E5A" w:rsidRPr="007D7E5A" w:rsidRDefault="007D7E5A" w:rsidP="0099712D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E5A">
        <w:rPr>
          <w:rFonts w:ascii="Times New Roman" w:hAnsi="Times New Roman" w:cs="Times New Roman"/>
          <w:sz w:val="28"/>
          <w:szCs w:val="28"/>
        </w:rPr>
        <w:t xml:space="preserve">в пункте 6.14 слова </w:t>
      </w:r>
      <w:r w:rsidR="00EC756D">
        <w:rPr>
          <w:rFonts w:ascii="Times New Roman" w:hAnsi="Times New Roman" w:cs="Times New Roman"/>
          <w:sz w:val="28"/>
          <w:szCs w:val="28"/>
        </w:rPr>
        <w:t>«</w:t>
      </w:r>
      <w:r w:rsidR="00EC756D" w:rsidRPr="007D7E5A">
        <w:rPr>
          <w:rFonts w:ascii="Times New Roman" w:hAnsi="Times New Roman" w:cs="Times New Roman"/>
          <w:sz w:val="28"/>
          <w:szCs w:val="28"/>
        </w:rPr>
        <w:t>Управление пресс-службы Губернатора и Правит</w:t>
      </w:r>
      <w:r w:rsidR="00EC756D">
        <w:rPr>
          <w:rFonts w:ascii="Times New Roman" w:hAnsi="Times New Roman" w:cs="Times New Roman"/>
          <w:sz w:val="28"/>
          <w:szCs w:val="28"/>
        </w:rPr>
        <w:t>ельства Ленинградской области»</w:t>
      </w:r>
      <w:r w:rsidRPr="007D7E5A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EC756D">
        <w:rPr>
          <w:rFonts w:ascii="Times New Roman" w:hAnsi="Times New Roman" w:cs="Times New Roman"/>
          <w:sz w:val="28"/>
          <w:szCs w:val="28"/>
        </w:rPr>
        <w:t>«Комитет общественных коммуникаций Ленинградской области»</w:t>
      </w:r>
      <w:r w:rsidRPr="007D7E5A">
        <w:rPr>
          <w:rFonts w:ascii="Times New Roman" w:hAnsi="Times New Roman" w:cs="Times New Roman"/>
          <w:sz w:val="28"/>
          <w:szCs w:val="28"/>
        </w:rPr>
        <w:t>.</w:t>
      </w:r>
    </w:p>
    <w:p w:rsidR="007D7E5A" w:rsidRPr="007D7E5A" w:rsidRDefault="007D7E5A" w:rsidP="007D7E5A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E5A">
        <w:rPr>
          <w:rFonts w:ascii="Times New Roman" w:hAnsi="Times New Roman" w:cs="Times New Roman"/>
          <w:sz w:val="28"/>
          <w:szCs w:val="28"/>
        </w:rPr>
        <w:t>2. Внести в постановление Правительства Ленинградской о</w:t>
      </w:r>
      <w:r w:rsidR="00EC756D">
        <w:rPr>
          <w:rFonts w:ascii="Times New Roman" w:hAnsi="Times New Roman" w:cs="Times New Roman"/>
          <w:sz w:val="28"/>
          <w:szCs w:val="28"/>
        </w:rPr>
        <w:t>бласти от 12 декабря 2006 года № 336 «</w:t>
      </w:r>
      <w:r w:rsidRPr="007D7E5A">
        <w:rPr>
          <w:rFonts w:ascii="Times New Roman" w:hAnsi="Times New Roman" w:cs="Times New Roman"/>
          <w:sz w:val="28"/>
          <w:szCs w:val="28"/>
        </w:rPr>
        <w:t>Об обеспечении пожарной безопасности на т</w:t>
      </w:r>
      <w:r w:rsidR="00EC756D">
        <w:rPr>
          <w:rFonts w:ascii="Times New Roman" w:hAnsi="Times New Roman" w:cs="Times New Roman"/>
          <w:sz w:val="28"/>
          <w:szCs w:val="28"/>
        </w:rPr>
        <w:t>ерритории Ленинградской области»</w:t>
      </w:r>
      <w:r w:rsidRPr="007D7E5A">
        <w:rPr>
          <w:rFonts w:ascii="Times New Roman" w:hAnsi="Times New Roman" w:cs="Times New Roman"/>
          <w:sz w:val="28"/>
          <w:szCs w:val="28"/>
        </w:rPr>
        <w:t xml:space="preserve"> измен</w:t>
      </w:r>
      <w:r w:rsidR="00EC756D">
        <w:rPr>
          <w:rFonts w:ascii="Times New Roman" w:hAnsi="Times New Roman" w:cs="Times New Roman"/>
          <w:sz w:val="28"/>
          <w:szCs w:val="28"/>
        </w:rPr>
        <w:t>ение, заменив в пункте 9 слова «</w:t>
      </w:r>
      <w:r w:rsidR="00EC756D" w:rsidRPr="007D7E5A">
        <w:rPr>
          <w:rFonts w:ascii="Times New Roman" w:hAnsi="Times New Roman" w:cs="Times New Roman"/>
          <w:sz w:val="28"/>
          <w:szCs w:val="28"/>
        </w:rPr>
        <w:t>Управлению пресс-службы Губернатора и Правительства Ленинградской области</w:t>
      </w:r>
      <w:r w:rsidR="00EC756D">
        <w:rPr>
          <w:rFonts w:ascii="Times New Roman" w:hAnsi="Times New Roman" w:cs="Times New Roman"/>
          <w:sz w:val="28"/>
          <w:szCs w:val="28"/>
        </w:rPr>
        <w:t>» словами «Комитету общественных коммуникаций Ленинградской области»</w:t>
      </w:r>
      <w:r w:rsidRPr="007D7E5A">
        <w:rPr>
          <w:rFonts w:ascii="Times New Roman" w:hAnsi="Times New Roman" w:cs="Times New Roman"/>
          <w:sz w:val="28"/>
          <w:szCs w:val="28"/>
        </w:rPr>
        <w:t>.</w:t>
      </w:r>
    </w:p>
    <w:p w:rsidR="007D7E5A" w:rsidRPr="007D7E5A" w:rsidRDefault="007D7E5A" w:rsidP="007D7E5A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E5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D7E5A">
        <w:rPr>
          <w:rFonts w:ascii="Times New Roman" w:hAnsi="Times New Roman" w:cs="Times New Roman"/>
          <w:sz w:val="28"/>
          <w:szCs w:val="28"/>
        </w:rPr>
        <w:t>Внести в состав органов исполнительной власти Ленинградской области и подведомственных им государственных учреждений, входящих в государственную систему бесплатной юридической помощи на территории Ленинградской области, и порядок взаимодействия участников государственной системы бесплатной юридической помощи, утвержденный постановлением Правительства Ленинградско</w:t>
      </w:r>
      <w:r w:rsidR="00EC756D">
        <w:rPr>
          <w:rFonts w:ascii="Times New Roman" w:hAnsi="Times New Roman" w:cs="Times New Roman"/>
          <w:sz w:val="28"/>
          <w:szCs w:val="28"/>
        </w:rPr>
        <w:t>й области от 7 марта 2013 года №</w:t>
      </w:r>
      <w:r w:rsidRPr="007D7E5A">
        <w:rPr>
          <w:rFonts w:ascii="Times New Roman" w:hAnsi="Times New Roman" w:cs="Times New Roman"/>
          <w:sz w:val="28"/>
          <w:szCs w:val="28"/>
        </w:rPr>
        <w:t xml:space="preserve"> </w:t>
      </w:r>
      <w:r w:rsidR="00EC756D">
        <w:rPr>
          <w:rFonts w:ascii="Times New Roman" w:hAnsi="Times New Roman" w:cs="Times New Roman"/>
          <w:sz w:val="28"/>
          <w:szCs w:val="28"/>
        </w:rPr>
        <w:t>65 «</w:t>
      </w:r>
      <w:r w:rsidRPr="007D7E5A">
        <w:rPr>
          <w:rFonts w:ascii="Times New Roman" w:hAnsi="Times New Roman" w:cs="Times New Roman"/>
          <w:sz w:val="28"/>
          <w:szCs w:val="28"/>
        </w:rPr>
        <w:t>Об оказании бесплатной юридической помощи на т</w:t>
      </w:r>
      <w:r w:rsidR="00EC756D">
        <w:rPr>
          <w:rFonts w:ascii="Times New Roman" w:hAnsi="Times New Roman" w:cs="Times New Roman"/>
          <w:sz w:val="28"/>
          <w:szCs w:val="28"/>
        </w:rPr>
        <w:t>ерритории Ленинградской области»</w:t>
      </w:r>
      <w:r w:rsidRPr="007D7E5A">
        <w:rPr>
          <w:rFonts w:ascii="Times New Roman" w:hAnsi="Times New Roman" w:cs="Times New Roman"/>
          <w:sz w:val="28"/>
          <w:szCs w:val="28"/>
        </w:rPr>
        <w:t xml:space="preserve">, изменение, заменив в пункте 1 слова </w:t>
      </w:r>
      <w:r w:rsidR="00EC756D">
        <w:rPr>
          <w:rFonts w:ascii="Times New Roman" w:hAnsi="Times New Roman" w:cs="Times New Roman"/>
          <w:sz w:val="28"/>
          <w:szCs w:val="28"/>
        </w:rPr>
        <w:t>«Управление</w:t>
      </w:r>
      <w:proofErr w:type="gramEnd"/>
      <w:r w:rsidR="00EC756D">
        <w:rPr>
          <w:rFonts w:ascii="Times New Roman" w:hAnsi="Times New Roman" w:cs="Times New Roman"/>
          <w:sz w:val="28"/>
          <w:szCs w:val="28"/>
        </w:rPr>
        <w:t xml:space="preserve"> пресс-службы</w:t>
      </w:r>
      <w:r w:rsidRPr="007D7E5A">
        <w:rPr>
          <w:rFonts w:ascii="Times New Roman" w:hAnsi="Times New Roman" w:cs="Times New Roman"/>
          <w:sz w:val="28"/>
          <w:szCs w:val="28"/>
        </w:rPr>
        <w:t xml:space="preserve"> Губернатора </w:t>
      </w:r>
      <w:r w:rsidR="00EC756D">
        <w:rPr>
          <w:rFonts w:ascii="Times New Roman" w:hAnsi="Times New Roman" w:cs="Times New Roman"/>
          <w:sz w:val="28"/>
          <w:szCs w:val="28"/>
        </w:rPr>
        <w:t>и Правительства Ленинградской области» словами «</w:t>
      </w:r>
      <w:r w:rsidRPr="007D7E5A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EC756D">
        <w:rPr>
          <w:rFonts w:ascii="Times New Roman" w:hAnsi="Times New Roman" w:cs="Times New Roman"/>
          <w:sz w:val="28"/>
          <w:szCs w:val="28"/>
        </w:rPr>
        <w:t>общественных коммуникаций Ленинградской области»</w:t>
      </w:r>
      <w:r w:rsidRPr="007D7E5A">
        <w:rPr>
          <w:rFonts w:ascii="Times New Roman" w:hAnsi="Times New Roman" w:cs="Times New Roman"/>
          <w:sz w:val="28"/>
          <w:szCs w:val="28"/>
        </w:rPr>
        <w:t>.</w:t>
      </w:r>
    </w:p>
    <w:p w:rsidR="007D7E5A" w:rsidRPr="007D7E5A" w:rsidRDefault="007D7E5A" w:rsidP="007D7E5A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E5A">
        <w:rPr>
          <w:rFonts w:ascii="Times New Roman" w:hAnsi="Times New Roman" w:cs="Times New Roman"/>
          <w:sz w:val="28"/>
          <w:szCs w:val="28"/>
        </w:rPr>
        <w:t>4. Внести в постановление Правительства Ленинградской</w:t>
      </w:r>
      <w:r w:rsidR="00B05DCD">
        <w:rPr>
          <w:rFonts w:ascii="Times New Roman" w:hAnsi="Times New Roman" w:cs="Times New Roman"/>
          <w:sz w:val="28"/>
          <w:szCs w:val="28"/>
        </w:rPr>
        <w:t xml:space="preserve"> области от 17 марта 2017 года № 63 «</w:t>
      </w:r>
      <w:r w:rsidRPr="007D7E5A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B05DCD">
        <w:rPr>
          <w:rFonts w:ascii="Times New Roman" w:hAnsi="Times New Roman" w:cs="Times New Roman"/>
          <w:sz w:val="28"/>
          <w:szCs w:val="28"/>
        </w:rPr>
        <w:t>проведения ежегодных конкурсов «</w:t>
      </w:r>
      <w:r w:rsidRPr="007D7E5A">
        <w:rPr>
          <w:rFonts w:ascii="Times New Roman" w:hAnsi="Times New Roman" w:cs="Times New Roman"/>
          <w:sz w:val="28"/>
          <w:szCs w:val="28"/>
        </w:rPr>
        <w:t>Лучшая народна</w:t>
      </w:r>
      <w:r w:rsidR="00B05DCD">
        <w:rPr>
          <w:rFonts w:ascii="Times New Roman" w:hAnsi="Times New Roman" w:cs="Times New Roman"/>
          <w:sz w:val="28"/>
          <w:szCs w:val="28"/>
        </w:rPr>
        <w:t>я дружина Ленинградской области» и «</w:t>
      </w:r>
      <w:r w:rsidRPr="007D7E5A">
        <w:rPr>
          <w:rFonts w:ascii="Times New Roman" w:hAnsi="Times New Roman" w:cs="Times New Roman"/>
          <w:sz w:val="28"/>
          <w:szCs w:val="28"/>
        </w:rPr>
        <w:t xml:space="preserve">Лучший </w:t>
      </w:r>
      <w:r w:rsidRPr="007D7E5A">
        <w:rPr>
          <w:rFonts w:ascii="Times New Roman" w:hAnsi="Times New Roman" w:cs="Times New Roman"/>
          <w:sz w:val="28"/>
          <w:szCs w:val="28"/>
        </w:rPr>
        <w:lastRenderedPageBreak/>
        <w:t xml:space="preserve">народный </w:t>
      </w:r>
      <w:r w:rsidR="00B05DCD">
        <w:rPr>
          <w:rFonts w:ascii="Times New Roman" w:hAnsi="Times New Roman" w:cs="Times New Roman"/>
          <w:sz w:val="28"/>
          <w:szCs w:val="28"/>
        </w:rPr>
        <w:t>дружинник Ленинградской области»</w:t>
      </w:r>
      <w:r w:rsidRPr="007D7E5A">
        <w:rPr>
          <w:rFonts w:ascii="Times New Roman" w:hAnsi="Times New Roman" w:cs="Times New Roman"/>
          <w:sz w:val="28"/>
          <w:szCs w:val="28"/>
        </w:rPr>
        <w:t xml:space="preserve"> изменение, заменив в пункте 4 сл</w:t>
      </w:r>
      <w:r w:rsidR="00B05DCD">
        <w:rPr>
          <w:rFonts w:ascii="Times New Roman" w:hAnsi="Times New Roman" w:cs="Times New Roman"/>
          <w:sz w:val="28"/>
          <w:szCs w:val="28"/>
        </w:rPr>
        <w:t>ова «</w:t>
      </w:r>
      <w:r w:rsidRPr="007D7E5A">
        <w:rPr>
          <w:rFonts w:ascii="Times New Roman" w:hAnsi="Times New Roman" w:cs="Times New Roman"/>
          <w:sz w:val="28"/>
          <w:szCs w:val="28"/>
        </w:rPr>
        <w:t>Управлению пресс-службы Губернатора и Прав</w:t>
      </w:r>
      <w:r w:rsidR="00B05DCD">
        <w:rPr>
          <w:rFonts w:ascii="Times New Roman" w:hAnsi="Times New Roman" w:cs="Times New Roman"/>
          <w:sz w:val="28"/>
          <w:szCs w:val="28"/>
        </w:rPr>
        <w:t>ительства Ленинградской области» словами «Комитету общественных коммуникаций Ленинградской области»</w:t>
      </w:r>
      <w:r w:rsidRPr="007D7E5A">
        <w:rPr>
          <w:rFonts w:ascii="Times New Roman" w:hAnsi="Times New Roman" w:cs="Times New Roman"/>
          <w:sz w:val="28"/>
          <w:szCs w:val="28"/>
        </w:rPr>
        <w:t>.</w:t>
      </w:r>
    </w:p>
    <w:p w:rsidR="007D7E5A" w:rsidRPr="00911B5F" w:rsidRDefault="00911B5F" w:rsidP="00B05DCD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D7E5A" w:rsidRPr="00911B5F">
        <w:rPr>
          <w:rFonts w:ascii="Times New Roman" w:hAnsi="Times New Roman" w:cs="Times New Roman"/>
          <w:sz w:val="28"/>
          <w:szCs w:val="28"/>
        </w:rPr>
        <w:t>. Внести в Правила аккредитации журналистов при органах исполнительной власти Ленинградской области, утвержденные постановлением Правительства Ленинградской о</w:t>
      </w:r>
      <w:r w:rsidR="00B05DCD" w:rsidRPr="00911B5F">
        <w:rPr>
          <w:rFonts w:ascii="Times New Roman" w:hAnsi="Times New Roman" w:cs="Times New Roman"/>
          <w:sz w:val="28"/>
          <w:szCs w:val="28"/>
        </w:rPr>
        <w:t>бласти от 29 октября 2018 года №</w:t>
      </w:r>
      <w:r w:rsidR="007D7E5A" w:rsidRPr="00911B5F">
        <w:rPr>
          <w:rFonts w:ascii="Times New Roman" w:hAnsi="Times New Roman" w:cs="Times New Roman"/>
          <w:sz w:val="28"/>
          <w:szCs w:val="28"/>
        </w:rPr>
        <w:t xml:space="preserve"> 414, следующие изменения:</w:t>
      </w:r>
    </w:p>
    <w:p w:rsidR="007D7E5A" w:rsidRDefault="007D7E5A" w:rsidP="007D7E5A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B5F">
        <w:rPr>
          <w:rFonts w:ascii="Times New Roman" w:hAnsi="Times New Roman" w:cs="Times New Roman"/>
          <w:sz w:val="28"/>
          <w:szCs w:val="28"/>
        </w:rPr>
        <w:t>в пункт</w:t>
      </w:r>
      <w:r w:rsidR="00BF4BD1">
        <w:rPr>
          <w:rFonts w:ascii="Times New Roman" w:hAnsi="Times New Roman" w:cs="Times New Roman"/>
          <w:sz w:val="28"/>
          <w:szCs w:val="28"/>
        </w:rPr>
        <w:t>ах</w:t>
      </w:r>
      <w:r w:rsidRPr="00911B5F">
        <w:rPr>
          <w:rFonts w:ascii="Times New Roman" w:hAnsi="Times New Roman" w:cs="Times New Roman"/>
          <w:sz w:val="28"/>
          <w:szCs w:val="28"/>
        </w:rPr>
        <w:t xml:space="preserve"> 1.2</w:t>
      </w:r>
      <w:r w:rsidR="00BF4BD1">
        <w:rPr>
          <w:rFonts w:ascii="Times New Roman" w:hAnsi="Times New Roman" w:cs="Times New Roman"/>
          <w:sz w:val="28"/>
          <w:szCs w:val="28"/>
        </w:rPr>
        <w:t>, 2.3, 3, 4</w:t>
      </w:r>
      <w:r w:rsidRPr="00911B5F">
        <w:rPr>
          <w:rFonts w:ascii="Times New Roman" w:hAnsi="Times New Roman" w:cs="Times New Roman"/>
          <w:sz w:val="28"/>
          <w:szCs w:val="28"/>
        </w:rPr>
        <w:t xml:space="preserve"> и в</w:t>
      </w:r>
      <w:r w:rsidR="00BF659B" w:rsidRPr="00911B5F">
        <w:rPr>
          <w:rFonts w:ascii="Times New Roman" w:hAnsi="Times New Roman" w:cs="Times New Roman"/>
          <w:sz w:val="28"/>
          <w:szCs w:val="28"/>
        </w:rPr>
        <w:t xml:space="preserve"> приложении 1 к Правилам слова «</w:t>
      </w:r>
      <w:r w:rsidR="00B05DCD" w:rsidRPr="00911B5F">
        <w:rPr>
          <w:rFonts w:ascii="Times New Roman" w:hAnsi="Times New Roman" w:cs="Times New Roman"/>
          <w:sz w:val="28"/>
          <w:szCs w:val="28"/>
        </w:rPr>
        <w:t>Управление пресс-службы Губернатора и Прав</w:t>
      </w:r>
      <w:r w:rsidR="00BF659B" w:rsidRPr="00911B5F">
        <w:rPr>
          <w:rFonts w:ascii="Times New Roman" w:hAnsi="Times New Roman" w:cs="Times New Roman"/>
          <w:sz w:val="28"/>
          <w:szCs w:val="28"/>
        </w:rPr>
        <w:t>ительства Ленинградской области»</w:t>
      </w:r>
      <w:r w:rsidRPr="00911B5F">
        <w:rPr>
          <w:rFonts w:ascii="Times New Roman" w:hAnsi="Times New Roman" w:cs="Times New Roman"/>
          <w:sz w:val="28"/>
          <w:szCs w:val="28"/>
        </w:rPr>
        <w:t xml:space="preserve"> в соответств</w:t>
      </w:r>
      <w:r w:rsidR="00BF659B" w:rsidRPr="00911B5F">
        <w:rPr>
          <w:rFonts w:ascii="Times New Roman" w:hAnsi="Times New Roman" w:cs="Times New Roman"/>
          <w:sz w:val="28"/>
          <w:szCs w:val="28"/>
        </w:rPr>
        <w:t>ующем падеже заменить словами «Комитет общественных коммуникаций Ленинградской области»</w:t>
      </w:r>
      <w:r w:rsidRPr="00911B5F">
        <w:rPr>
          <w:rFonts w:ascii="Times New Roman" w:hAnsi="Times New Roman" w:cs="Times New Roman"/>
          <w:sz w:val="28"/>
          <w:szCs w:val="28"/>
        </w:rPr>
        <w:t>;</w:t>
      </w:r>
      <w:r w:rsidR="00BF4B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BD1" w:rsidRDefault="00BF4BD1" w:rsidP="00BF4BD1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.1 Правил второй абзац изложить в следующей редакции:</w:t>
      </w:r>
    </w:p>
    <w:p w:rsidR="00BF4BD1" w:rsidRPr="00911B5F" w:rsidRDefault="00BF4BD1" w:rsidP="00BF4BD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174C9">
        <w:rPr>
          <w:rFonts w:ascii="Times New Roman" w:hAnsi="Times New Roman" w:cs="Times New Roman"/>
          <w:sz w:val="28"/>
          <w:szCs w:val="28"/>
        </w:rPr>
        <w:t xml:space="preserve">Журналист считается аккредитованным при органах исполнительной власти Ленинградской области с момента </w:t>
      </w:r>
      <w:r w:rsidR="00B254C5">
        <w:rPr>
          <w:rFonts w:ascii="Times New Roman" w:hAnsi="Times New Roman" w:cs="Times New Roman"/>
          <w:sz w:val="28"/>
          <w:szCs w:val="28"/>
        </w:rPr>
        <w:t xml:space="preserve">верификации </w:t>
      </w:r>
      <w:proofErr w:type="gramStart"/>
      <w:r w:rsidR="00B254C5">
        <w:rPr>
          <w:rFonts w:ascii="Times New Roman" w:hAnsi="Times New Roman" w:cs="Times New Roman"/>
          <w:sz w:val="28"/>
          <w:szCs w:val="28"/>
        </w:rPr>
        <w:t>отправленной</w:t>
      </w:r>
      <w:proofErr w:type="gramEnd"/>
      <w:r w:rsidRPr="005174C9">
        <w:rPr>
          <w:rFonts w:ascii="Times New Roman" w:hAnsi="Times New Roman" w:cs="Times New Roman"/>
          <w:sz w:val="28"/>
          <w:szCs w:val="28"/>
        </w:rPr>
        <w:t xml:space="preserve"> заполненной заявки на аккредитацию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D7E5A" w:rsidRDefault="007D7E5A" w:rsidP="007D7E5A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B5F">
        <w:rPr>
          <w:rFonts w:ascii="Times New Roman" w:hAnsi="Times New Roman" w:cs="Times New Roman"/>
          <w:sz w:val="28"/>
          <w:szCs w:val="28"/>
        </w:rPr>
        <w:t>в</w:t>
      </w:r>
      <w:r w:rsidR="00BF659B" w:rsidRPr="00911B5F">
        <w:rPr>
          <w:rFonts w:ascii="Times New Roman" w:hAnsi="Times New Roman" w:cs="Times New Roman"/>
          <w:sz w:val="28"/>
          <w:szCs w:val="28"/>
        </w:rPr>
        <w:t xml:space="preserve"> приложении 2 к Правилам слова «Начальнику Управления пресс-службы Губернатора и Правительства Ленинградской области» заменить словами «Председателю Комитета общественных коммуникаций Ленинградской области»</w:t>
      </w:r>
      <w:r w:rsidRPr="00911B5F">
        <w:rPr>
          <w:rFonts w:ascii="Times New Roman" w:hAnsi="Times New Roman" w:cs="Times New Roman"/>
          <w:sz w:val="28"/>
          <w:szCs w:val="28"/>
        </w:rPr>
        <w:t>.</w:t>
      </w:r>
    </w:p>
    <w:p w:rsidR="003A53AA" w:rsidRDefault="003A53AA" w:rsidP="007D7E5A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3AA" w:rsidRDefault="003A53AA" w:rsidP="007D7E5A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3AA" w:rsidRDefault="003A53AA" w:rsidP="007D7E5A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3AA" w:rsidRDefault="003A53AA" w:rsidP="007D7E5A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3AA" w:rsidRDefault="003A53AA" w:rsidP="007D7E5A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3AA" w:rsidRDefault="003A53AA" w:rsidP="007D7E5A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3AA" w:rsidRDefault="003A53AA" w:rsidP="007D7E5A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3AA" w:rsidRDefault="003A53AA" w:rsidP="007D7E5A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3AA" w:rsidRDefault="003A53AA" w:rsidP="007D7E5A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3AA" w:rsidRDefault="003A53AA" w:rsidP="007D7E5A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3AA" w:rsidRDefault="003A53AA" w:rsidP="007D7E5A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3AA" w:rsidRDefault="003A53AA" w:rsidP="007D7E5A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3AA" w:rsidRDefault="003A53AA" w:rsidP="007D7E5A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3AA" w:rsidRDefault="003A53AA" w:rsidP="007D7E5A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3AA" w:rsidRDefault="003A53AA" w:rsidP="007D7E5A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3AA" w:rsidRDefault="003A53AA" w:rsidP="007D7E5A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3AA" w:rsidRDefault="003A53AA" w:rsidP="007D7E5A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3AA" w:rsidRDefault="003A53AA" w:rsidP="007D7E5A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3AA" w:rsidRDefault="003A53AA" w:rsidP="007D7E5A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3AA" w:rsidRDefault="003A53AA" w:rsidP="003A53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>НАЯ ЗАПИСКА</w:t>
      </w:r>
    </w:p>
    <w:p w:rsidR="003A53AA" w:rsidRDefault="003A53AA" w:rsidP="003A5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к проекту постановления Правительства Ленинградской области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отдельные постановления Правительства Ленинградской области» </w:t>
      </w:r>
    </w:p>
    <w:p w:rsidR="003A53AA" w:rsidRDefault="003A53AA" w:rsidP="003A5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3AA" w:rsidRDefault="003A53AA" w:rsidP="003A5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(далее - Проект)</w:t>
      </w:r>
    </w:p>
    <w:p w:rsidR="003A53AA" w:rsidRDefault="003A53AA" w:rsidP="003A5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3A53AA" w:rsidRDefault="003A53AA" w:rsidP="003A53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 подготовлен Комитетом общественных коммуникаций Ленинградской области (далее – Комитет).</w:t>
      </w:r>
    </w:p>
    <w:p w:rsidR="003A53AA" w:rsidRDefault="003A53AA" w:rsidP="003A5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м Правительства Ленинградской области 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9 ноября 2020 года № 728 «О переименовании Управления пресс-службы Губернатора и Правительства Ленинградской области и об утверждении Положения о Комите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щественных коммуникаций Ленинградской области» утверждено Положение Комитета (далее – Положение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согласно которому </w:t>
      </w:r>
      <w:r>
        <w:rPr>
          <w:rFonts w:ascii="Times New Roman" w:hAnsi="Times New Roman" w:cs="Times New Roman"/>
          <w:sz w:val="28"/>
          <w:szCs w:val="28"/>
        </w:rPr>
        <w:t>Комитет осуществляет полномочия информационной открытости деятельности Губернатора Ленинградской области, Правительства Ленинградской области, иных органов исполнительной власти Ленинградской области.</w:t>
      </w:r>
      <w:proofErr w:type="gramEnd"/>
    </w:p>
    <w:p w:rsidR="003A53AA" w:rsidRDefault="003A53AA" w:rsidP="003A5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шеизлож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>, Комитетом предлагается внести изменения в отдельные постановления Правительства Ленинградской области из-за переименования, а также внести изменения в п. 2.1. Правил аккредитации журналистов при ОИВ в связи с регулярным направлением от СМИ некорректно заполненных заявок на аккредитацию.</w:t>
      </w:r>
    </w:p>
    <w:p w:rsidR="003A53AA" w:rsidRDefault="003A53AA" w:rsidP="003A5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е требует проведения оценки регулирующего воздейств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ак как не затрагивает вопросы осуществления предприниматель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инвестиционной деятельности.</w:t>
      </w:r>
    </w:p>
    <w:p w:rsidR="003A53AA" w:rsidRDefault="003A53AA" w:rsidP="003A53AA">
      <w:pPr>
        <w:pStyle w:val="ae"/>
        <w:rPr>
          <w:rFonts w:ascii="Times New Roman" w:hAnsi="Times New Roman" w:cs="Times New Roman"/>
          <w:iCs/>
          <w:sz w:val="20"/>
          <w:szCs w:val="20"/>
        </w:rPr>
      </w:pPr>
    </w:p>
    <w:p w:rsidR="003A53AA" w:rsidRDefault="003A53AA" w:rsidP="003A53AA">
      <w:pPr>
        <w:pStyle w:val="ae"/>
        <w:rPr>
          <w:rFonts w:ascii="Times New Roman" w:hAnsi="Times New Roman" w:cs="Times New Roman"/>
          <w:sz w:val="20"/>
          <w:szCs w:val="20"/>
        </w:rPr>
      </w:pPr>
    </w:p>
    <w:p w:rsidR="003A53AA" w:rsidRDefault="003A53AA" w:rsidP="003A53AA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ТЕХНИКО-ЭКОНОМИЧЕСКОЕ ОБОСНОВАНИЕ</w:t>
      </w:r>
    </w:p>
    <w:p w:rsidR="003A53AA" w:rsidRDefault="003A53AA" w:rsidP="003A5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к проекту постановления Правительства Ленинградской обла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53AA" w:rsidRDefault="003A53AA" w:rsidP="003A5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б утверждении Правил аккредитации журналистов при органах исполнительной власти Ленинградской области» </w:t>
      </w:r>
    </w:p>
    <w:p w:rsidR="003A53AA" w:rsidRDefault="003A53AA" w:rsidP="003A5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(далее - Проект)</w:t>
      </w:r>
    </w:p>
    <w:p w:rsidR="003A53AA" w:rsidRDefault="003A53AA" w:rsidP="003A53AA">
      <w:pPr>
        <w:widowControl w:val="0"/>
        <w:overflowPunct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3A53AA" w:rsidRDefault="003A53AA" w:rsidP="003A53AA">
      <w:pPr>
        <w:pStyle w:val="ae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Принятие проекта не потребует выделения дополнительных средств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br/>
        <w:t>из областного бюджета.</w:t>
      </w:r>
    </w:p>
    <w:p w:rsidR="003A53AA" w:rsidRDefault="003A53AA" w:rsidP="003A53AA">
      <w:pPr>
        <w:widowControl w:val="0"/>
        <w:overflowPunct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3A53AA" w:rsidRDefault="003A53AA" w:rsidP="003A53AA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3A53AA" w:rsidRDefault="003A53AA" w:rsidP="003A53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редседатель Комитета </w:t>
      </w:r>
    </w:p>
    <w:p w:rsidR="003A53AA" w:rsidRDefault="003A53AA" w:rsidP="003A53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общественных коммуникаций </w:t>
      </w:r>
    </w:p>
    <w:p w:rsidR="003A53AA" w:rsidRPr="00875D57" w:rsidRDefault="003A53AA" w:rsidP="003A53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Ленинградской области                                                                Е. Е. Путронен</w:t>
      </w:r>
    </w:p>
    <w:p w:rsidR="003A53AA" w:rsidRDefault="003A53AA" w:rsidP="007D7E5A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A53AA" w:rsidSect="00CE04D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27C9"/>
    <w:multiLevelType w:val="hybridMultilevel"/>
    <w:tmpl w:val="B7443808"/>
    <w:lvl w:ilvl="0" w:tplc="83DAE0C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7022DA"/>
    <w:multiLevelType w:val="multilevel"/>
    <w:tmpl w:val="81669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CE25C99"/>
    <w:multiLevelType w:val="hybridMultilevel"/>
    <w:tmpl w:val="309E71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FB0C63"/>
    <w:multiLevelType w:val="hybridMultilevel"/>
    <w:tmpl w:val="B25A9FA2"/>
    <w:lvl w:ilvl="0" w:tplc="1310A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356EE0"/>
    <w:multiLevelType w:val="hybridMultilevel"/>
    <w:tmpl w:val="C23CFA3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1010A56"/>
    <w:multiLevelType w:val="hybridMultilevel"/>
    <w:tmpl w:val="E43C5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83300"/>
    <w:multiLevelType w:val="hybridMultilevel"/>
    <w:tmpl w:val="A0F4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E1A82"/>
    <w:multiLevelType w:val="hybridMultilevel"/>
    <w:tmpl w:val="70C46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A859CA"/>
    <w:multiLevelType w:val="hybridMultilevel"/>
    <w:tmpl w:val="86E44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53"/>
    <w:rsid w:val="0001766F"/>
    <w:rsid w:val="0003062F"/>
    <w:rsid w:val="000313DC"/>
    <w:rsid w:val="0003620E"/>
    <w:rsid w:val="0005248B"/>
    <w:rsid w:val="00091093"/>
    <w:rsid w:val="00095D74"/>
    <w:rsid w:val="000A7FAB"/>
    <w:rsid w:val="000C1C94"/>
    <w:rsid w:val="000C305E"/>
    <w:rsid w:val="000F11C8"/>
    <w:rsid w:val="000F3069"/>
    <w:rsid w:val="00121DC3"/>
    <w:rsid w:val="00125566"/>
    <w:rsid w:val="00133B75"/>
    <w:rsid w:val="00157DE8"/>
    <w:rsid w:val="00164215"/>
    <w:rsid w:val="00166E19"/>
    <w:rsid w:val="001734D0"/>
    <w:rsid w:val="001812F2"/>
    <w:rsid w:val="001C04A8"/>
    <w:rsid w:val="001C1262"/>
    <w:rsid w:val="001C7615"/>
    <w:rsid w:val="001E5015"/>
    <w:rsid w:val="00213FAE"/>
    <w:rsid w:val="002201E4"/>
    <w:rsid w:val="0023094B"/>
    <w:rsid w:val="0024471C"/>
    <w:rsid w:val="00260466"/>
    <w:rsid w:val="00260730"/>
    <w:rsid w:val="002621C4"/>
    <w:rsid w:val="00283B1B"/>
    <w:rsid w:val="002968E9"/>
    <w:rsid w:val="002C00C5"/>
    <w:rsid w:val="002C24C3"/>
    <w:rsid w:val="002D644C"/>
    <w:rsid w:val="00314C2E"/>
    <w:rsid w:val="00317823"/>
    <w:rsid w:val="00317865"/>
    <w:rsid w:val="00341C63"/>
    <w:rsid w:val="00356833"/>
    <w:rsid w:val="003606C6"/>
    <w:rsid w:val="00366667"/>
    <w:rsid w:val="0037177D"/>
    <w:rsid w:val="003866F3"/>
    <w:rsid w:val="003925EC"/>
    <w:rsid w:val="00396336"/>
    <w:rsid w:val="003A3330"/>
    <w:rsid w:val="003A53AA"/>
    <w:rsid w:val="003A6F89"/>
    <w:rsid w:val="003A788B"/>
    <w:rsid w:val="003B3FF6"/>
    <w:rsid w:val="003C30E0"/>
    <w:rsid w:val="003D3839"/>
    <w:rsid w:val="003F202A"/>
    <w:rsid w:val="003F3F58"/>
    <w:rsid w:val="00407E9E"/>
    <w:rsid w:val="00424747"/>
    <w:rsid w:val="00436816"/>
    <w:rsid w:val="00443FB7"/>
    <w:rsid w:val="00473044"/>
    <w:rsid w:val="004824FF"/>
    <w:rsid w:val="00482568"/>
    <w:rsid w:val="004A2DE8"/>
    <w:rsid w:val="004A4E9F"/>
    <w:rsid w:val="004B333A"/>
    <w:rsid w:val="004B5599"/>
    <w:rsid w:val="004D3E6F"/>
    <w:rsid w:val="004E1601"/>
    <w:rsid w:val="005026D9"/>
    <w:rsid w:val="00512103"/>
    <w:rsid w:val="0056418E"/>
    <w:rsid w:val="00564202"/>
    <w:rsid w:val="005A549F"/>
    <w:rsid w:val="005B0644"/>
    <w:rsid w:val="005C1202"/>
    <w:rsid w:val="005C4ED3"/>
    <w:rsid w:val="005D18D8"/>
    <w:rsid w:val="005D418E"/>
    <w:rsid w:val="00605A0E"/>
    <w:rsid w:val="00622E01"/>
    <w:rsid w:val="0063580F"/>
    <w:rsid w:val="00637178"/>
    <w:rsid w:val="006411E4"/>
    <w:rsid w:val="0064650E"/>
    <w:rsid w:val="00656921"/>
    <w:rsid w:val="00656F9E"/>
    <w:rsid w:val="00685BE4"/>
    <w:rsid w:val="006A3364"/>
    <w:rsid w:val="006B4CE7"/>
    <w:rsid w:val="006B522B"/>
    <w:rsid w:val="006F30DA"/>
    <w:rsid w:val="00702660"/>
    <w:rsid w:val="00702E74"/>
    <w:rsid w:val="007061B9"/>
    <w:rsid w:val="007168E4"/>
    <w:rsid w:val="00717D9B"/>
    <w:rsid w:val="007225A4"/>
    <w:rsid w:val="00730198"/>
    <w:rsid w:val="00730CAF"/>
    <w:rsid w:val="00747DF9"/>
    <w:rsid w:val="007565C9"/>
    <w:rsid w:val="00763121"/>
    <w:rsid w:val="00771E57"/>
    <w:rsid w:val="00774CE7"/>
    <w:rsid w:val="00780B7D"/>
    <w:rsid w:val="00781364"/>
    <w:rsid w:val="00794DD9"/>
    <w:rsid w:val="007A12B3"/>
    <w:rsid w:val="007B70C9"/>
    <w:rsid w:val="007C0E88"/>
    <w:rsid w:val="007D53F9"/>
    <w:rsid w:val="007D7955"/>
    <w:rsid w:val="007D7E5A"/>
    <w:rsid w:val="007F0E2A"/>
    <w:rsid w:val="00804225"/>
    <w:rsid w:val="00804728"/>
    <w:rsid w:val="00804BBF"/>
    <w:rsid w:val="00811A5F"/>
    <w:rsid w:val="00825760"/>
    <w:rsid w:val="008260C4"/>
    <w:rsid w:val="00827812"/>
    <w:rsid w:val="008322D2"/>
    <w:rsid w:val="008539F2"/>
    <w:rsid w:val="00855236"/>
    <w:rsid w:val="008709BE"/>
    <w:rsid w:val="0087741D"/>
    <w:rsid w:val="00885872"/>
    <w:rsid w:val="008962EA"/>
    <w:rsid w:val="008B2C4E"/>
    <w:rsid w:val="008B4838"/>
    <w:rsid w:val="008D3D71"/>
    <w:rsid w:val="008E3337"/>
    <w:rsid w:val="008E58C2"/>
    <w:rsid w:val="008E770C"/>
    <w:rsid w:val="008E7E79"/>
    <w:rsid w:val="008F0A4D"/>
    <w:rsid w:val="008F3269"/>
    <w:rsid w:val="00911B5F"/>
    <w:rsid w:val="00927B56"/>
    <w:rsid w:val="0096425B"/>
    <w:rsid w:val="009716DC"/>
    <w:rsid w:val="00993804"/>
    <w:rsid w:val="009938D0"/>
    <w:rsid w:val="00994DD7"/>
    <w:rsid w:val="0099712D"/>
    <w:rsid w:val="009D327C"/>
    <w:rsid w:val="009D6029"/>
    <w:rsid w:val="009D7D60"/>
    <w:rsid w:val="009E7390"/>
    <w:rsid w:val="009E7EA7"/>
    <w:rsid w:val="009F122A"/>
    <w:rsid w:val="009F7791"/>
    <w:rsid w:val="00A069B5"/>
    <w:rsid w:val="00A33E84"/>
    <w:rsid w:val="00A41502"/>
    <w:rsid w:val="00A6772E"/>
    <w:rsid w:val="00A71AE9"/>
    <w:rsid w:val="00A77553"/>
    <w:rsid w:val="00A824D2"/>
    <w:rsid w:val="00A865E9"/>
    <w:rsid w:val="00A867F0"/>
    <w:rsid w:val="00A9460C"/>
    <w:rsid w:val="00AA0FE0"/>
    <w:rsid w:val="00AA5CEB"/>
    <w:rsid w:val="00AA6048"/>
    <w:rsid w:val="00AC5A48"/>
    <w:rsid w:val="00B0155D"/>
    <w:rsid w:val="00B05DCD"/>
    <w:rsid w:val="00B066E4"/>
    <w:rsid w:val="00B12413"/>
    <w:rsid w:val="00B254C5"/>
    <w:rsid w:val="00B275F0"/>
    <w:rsid w:val="00B27BD2"/>
    <w:rsid w:val="00B27EBE"/>
    <w:rsid w:val="00B36396"/>
    <w:rsid w:val="00B500BE"/>
    <w:rsid w:val="00B523B4"/>
    <w:rsid w:val="00B702C7"/>
    <w:rsid w:val="00B73C2C"/>
    <w:rsid w:val="00B74AE1"/>
    <w:rsid w:val="00B859FE"/>
    <w:rsid w:val="00BA4C63"/>
    <w:rsid w:val="00BB5ADD"/>
    <w:rsid w:val="00BE4174"/>
    <w:rsid w:val="00BF4BD1"/>
    <w:rsid w:val="00BF659B"/>
    <w:rsid w:val="00C13EA8"/>
    <w:rsid w:val="00C239D1"/>
    <w:rsid w:val="00C40CEB"/>
    <w:rsid w:val="00C4344F"/>
    <w:rsid w:val="00C4540D"/>
    <w:rsid w:val="00C47B95"/>
    <w:rsid w:val="00C51B1E"/>
    <w:rsid w:val="00C70721"/>
    <w:rsid w:val="00C770FF"/>
    <w:rsid w:val="00C86884"/>
    <w:rsid w:val="00C9456C"/>
    <w:rsid w:val="00CE04D0"/>
    <w:rsid w:val="00CE3986"/>
    <w:rsid w:val="00CF0D59"/>
    <w:rsid w:val="00CF0EAE"/>
    <w:rsid w:val="00CF5137"/>
    <w:rsid w:val="00D020D0"/>
    <w:rsid w:val="00D313B4"/>
    <w:rsid w:val="00D45835"/>
    <w:rsid w:val="00D470C6"/>
    <w:rsid w:val="00D5688E"/>
    <w:rsid w:val="00D64451"/>
    <w:rsid w:val="00D6641A"/>
    <w:rsid w:val="00DB0A3A"/>
    <w:rsid w:val="00DE1535"/>
    <w:rsid w:val="00E6219D"/>
    <w:rsid w:val="00E73E95"/>
    <w:rsid w:val="00E75CC0"/>
    <w:rsid w:val="00E8589F"/>
    <w:rsid w:val="00E87A59"/>
    <w:rsid w:val="00EB01FD"/>
    <w:rsid w:val="00EC756D"/>
    <w:rsid w:val="00ED3470"/>
    <w:rsid w:val="00EE773C"/>
    <w:rsid w:val="00EF2F4D"/>
    <w:rsid w:val="00F17ED1"/>
    <w:rsid w:val="00F3432A"/>
    <w:rsid w:val="00F45AB9"/>
    <w:rsid w:val="00F629AC"/>
    <w:rsid w:val="00F95C30"/>
    <w:rsid w:val="00FA0965"/>
    <w:rsid w:val="00FA0CA2"/>
    <w:rsid w:val="00FB7CB0"/>
    <w:rsid w:val="00FC7B20"/>
    <w:rsid w:val="00FD35F0"/>
    <w:rsid w:val="00FF2AA2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552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2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855236"/>
    <w:rPr>
      <w:color w:val="0000FF"/>
      <w:u w:val="single"/>
    </w:rPr>
  </w:style>
  <w:style w:type="character" w:customStyle="1" w:styleId="blk">
    <w:name w:val="blk"/>
    <w:basedOn w:val="a0"/>
    <w:rsid w:val="00855236"/>
  </w:style>
  <w:style w:type="character" w:customStyle="1" w:styleId="apple-converted-space">
    <w:name w:val="apple-converted-space"/>
    <w:basedOn w:val="a0"/>
    <w:rsid w:val="00855236"/>
  </w:style>
  <w:style w:type="character" w:styleId="a4">
    <w:name w:val="Strong"/>
    <w:basedOn w:val="a0"/>
    <w:uiPriority w:val="22"/>
    <w:qFormat/>
    <w:rsid w:val="00F45AB9"/>
    <w:rPr>
      <w:b/>
      <w:bCs/>
    </w:rPr>
  </w:style>
  <w:style w:type="paragraph" w:styleId="a5">
    <w:name w:val="Normal (Web)"/>
    <w:basedOn w:val="a"/>
    <w:rsid w:val="00F95C3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E33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8709B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709B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709B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709B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709B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70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09B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621C4"/>
    <w:pPr>
      <w:ind w:left="720"/>
      <w:contextualSpacing/>
    </w:pPr>
  </w:style>
  <w:style w:type="paragraph" w:styleId="ae">
    <w:name w:val="No Spacing"/>
    <w:uiPriority w:val="1"/>
    <w:qFormat/>
    <w:rsid w:val="00A824D2"/>
    <w:pPr>
      <w:spacing w:after="0" w:line="240" w:lineRule="auto"/>
    </w:pPr>
  </w:style>
  <w:style w:type="table" w:styleId="af">
    <w:name w:val="Table Grid"/>
    <w:basedOn w:val="a1"/>
    <w:uiPriority w:val="59"/>
    <w:rsid w:val="00356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F4B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552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2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855236"/>
    <w:rPr>
      <w:color w:val="0000FF"/>
      <w:u w:val="single"/>
    </w:rPr>
  </w:style>
  <w:style w:type="character" w:customStyle="1" w:styleId="blk">
    <w:name w:val="blk"/>
    <w:basedOn w:val="a0"/>
    <w:rsid w:val="00855236"/>
  </w:style>
  <w:style w:type="character" w:customStyle="1" w:styleId="apple-converted-space">
    <w:name w:val="apple-converted-space"/>
    <w:basedOn w:val="a0"/>
    <w:rsid w:val="00855236"/>
  </w:style>
  <w:style w:type="character" w:styleId="a4">
    <w:name w:val="Strong"/>
    <w:basedOn w:val="a0"/>
    <w:uiPriority w:val="22"/>
    <w:qFormat/>
    <w:rsid w:val="00F45AB9"/>
    <w:rPr>
      <w:b/>
      <w:bCs/>
    </w:rPr>
  </w:style>
  <w:style w:type="paragraph" w:styleId="a5">
    <w:name w:val="Normal (Web)"/>
    <w:basedOn w:val="a"/>
    <w:rsid w:val="00F95C3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E33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8709B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709B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709B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709B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709B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70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09B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621C4"/>
    <w:pPr>
      <w:ind w:left="720"/>
      <w:contextualSpacing/>
    </w:pPr>
  </w:style>
  <w:style w:type="paragraph" w:styleId="ae">
    <w:name w:val="No Spacing"/>
    <w:uiPriority w:val="1"/>
    <w:qFormat/>
    <w:rsid w:val="00A824D2"/>
    <w:pPr>
      <w:spacing w:after="0" w:line="240" w:lineRule="auto"/>
    </w:pPr>
  </w:style>
  <w:style w:type="table" w:styleId="af">
    <w:name w:val="Table Grid"/>
    <w:basedOn w:val="a1"/>
    <w:uiPriority w:val="59"/>
    <w:rsid w:val="00356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F4B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3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7777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8868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4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90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887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32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066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702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945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8984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98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8462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06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264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794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33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035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905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217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625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665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265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067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112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6490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381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832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165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133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3627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098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92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31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13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730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20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8395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966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9161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6077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8515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1721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5511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860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264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35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4840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07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30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6462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97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752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6802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489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13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393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1035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07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257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960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5885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3074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220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075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7848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340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055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88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428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963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04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30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1993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537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3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2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7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5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425AD-F357-4789-89A0-363B82A63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4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ёва Светлана Александровна</dc:creator>
  <cp:lastModifiedBy>Елена Алексеевна Изотова</cp:lastModifiedBy>
  <cp:revision>15</cp:revision>
  <cp:lastPrinted>2018-09-06T13:41:00Z</cp:lastPrinted>
  <dcterms:created xsi:type="dcterms:W3CDTF">2018-09-06T13:41:00Z</dcterms:created>
  <dcterms:modified xsi:type="dcterms:W3CDTF">2020-12-25T09:04:00Z</dcterms:modified>
</cp:coreProperties>
</file>